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C0F93" w14:textId="77777777" w:rsidR="00FE067E" w:rsidRPr="00AE32A1" w:rsidRDefault="00CD36CF" w:rsidP="0060106F">
      <w:pPr>
        <w:pStyle w:val="TitlePageOrigin"/>
      </w:pPr>
      <w:r w:rsidRPr="00AE32A1">
        <w:t>WEST virginia legislature</w:t>
      </w:r>
    </w:p>
    <w:p w14:paraId="19BE5C69" w14:textId="77777777" w:rsidR="00CD36CF" w:rsidRPr="00AE32A1" w:rsidRDefault="00CD36CF" w:rsidP="0060106F">
      <w:pPr>
        <w:pStyle w:val="TitlePageSession"/>
      </w:pPr>
      <w:r w:rsidRPr="00AE32A1">
        <w:t>20</w:t>
      </w:r>
      <w:r w:rsidR="00A02BCE" w:rsidRPr="00AE32A1">
        <w:t>2</w:t>
      </w:r>
      <w:r w:rsidR="00561E8B" w:rsidRPr="00AE32A1">
        <w:t>5</w:t>
      </w:r>
      <w:r w:rsidRPr="00AE32A1">
        <w:t xml:space="preserve"> regular session</w:t>
      </w:r>
    </w:p>
    <w:p w14:paraId="36EBF21A" w14:textId="2CCF3232" w:rsidR="00CD36CF" w:rsidRPr="00AE32A1" w:rsidRDefault="006418C6" w:rsidP="0060106F">
      <w:pPr>
        <w:pStyle w:val="TitlePageBillPrefix"/>
      </w:pPr>
      <w:sdt>
        <w:sdtPr>
          <w:tag w:val="IntroDate"/>
          <w:id w:val="-1236936958"/>
          <w:placeholder>
            <w:docPart w:val="F3389E2F341C4C0896DF562109A6ADED"/>
          </w:placeholder>
          <w:text/>
        </w:sdtPr>
        <w:sdtEndPr/>
        <w:sdtContent>
          <w:r w:rsidR="00B70FD3">
            <w:t>ENGROSSED</w:t>
          </w:r>
        </w:sdtContent>
      </w:sdt>
    </w:p>
    <w:p w14:paraId="14B38DA4" w14:textId="7CA17AAB" w:rsidR="00CD36CF" w:rsidRPr="00AE32A1" w:rsidRDefault="006418C6" w:rsidP="0060106F">
      <w:pPr>
        <w:pStyle w:val="BillNumber"/>
      </w:pPr>
      <w:sdt>
        <w:sdtPr>
          <w:tag w:val="Chamber"/>
          <w:id w:val="893011969"/>
          <w:lock w:val="sdtLocked"/>
          <w:placeholder>
            <w:docPart w:val="98E9C555943F4B998ADE512CC704EA8E"/>
          </w:placeholder>
          <w:dropDownList>
            <w:listItem w:displayText="House" w:value="House"/>
            <w:listItem w:displayText="Senate" w:value="Senate"/>
          </w:dropDownList>
        </w:sdtPr>
        <w:sdtEndPr/>
        <w:sdtContent>
          <w:r w:rsidR="00C33434" w:rsidRPr="00AE32A1">
            <w:t>House</w:t>
          </w:r>
        </w:sdtContent>
      </w:sdt>
      <w:r w:rsidR="00303684" w:rsidRPr="00AE32A1">
        <w:t xml:space="preserve"> </w:t>
      </w:r>
      <w:r w:rsidR="00E379D8" w:rsidRPr="00AE32A1">
        <w:t>Bill</w:t>
      </w:r>
      <w:r w:rsidR="00727C3D" w:rsidRPr="00AE32A1">
        <w:t xml:space="preserve"> </w:t>
      </w:r>
      <w:sdt>
        <w:sdtPr>
          <w:tag w:val="BNum"/>
          <w:id w:val="-544526420"/>
          <w:lock w:val="sdtLocked"/>
          <w:placeholder>
            <w:docPart w:val="2914D8A9BA96472CA8D58A1482D6CE74"/>
          </w:placeholder>
          <w:text/>
        </w:sdtPr>
        <w:sdtEndPr/>
        <w:sdtContent>
          <w:r w:rsidR="002C493A" w:rsidRPr="00AE32A1">
            <w:t>3520</w:t>
          </w:r>
        </w:sdtContent>
      </w:sdt>
    </w:p>
    <w:p w14:paraId="474D76EA" w14:textId="11B1E937" w:rsidR="00CD36CF" w:rsidRPr="00AE32A1" w:rsidRDefault="00CD36CF" w:rsidP="0060106F">
      <w:pPr>
        <w:pStyle w:val="Sponsors"/>
      </w:pPr>
      <w:r w:rsidRPr="00AE32A1">
        <w:t xml:space="preserve">By </w:t>
      </w:r>
      <w:r w:rsidR="00A11F77" w:rsidRPr="00AE32A1">
        <w:t>Delegates: Riley, Gearheart, Rohrbach, Criss, Fehrenbacher, Hott, Anderson, Hite, Statler, and Canterbury</w:t>
      </w:r>
    </w:p>
    <w:p w14:paraId="14754FB9" w14:textId="77777777" w:rsidR="000A716A" w:rsidRDefault="00CD36CF" w:rsidP="0060106F">
      <w:pPr>
        <w:pStyle w:val="References"/>
        <w:sectPr w:rsidR="000A716A" w:rsidSect="000A716A">
          <w:headerReference w:type="default" r:id="rId8"/>
          <w:footerReference w:type="default" r:id="rId9"/>
          <w:type w:val="continuous"/>
          <w:pgSz w:w="12240" w:h="15840" w:code="1"/>
          <w:pgMar w:top="1440" w:right="1440" w:bottom="1440" w:left="1440" w:header="720" w:footer="720" w:gutter="0"/>
          <w:lnNumType w:countBy="1" w:restart="newSection"/>
          <w:cols w:space="720"/>
          <w:titlePg/>
          <w:docGrid w:linePitch="360"/>
        </w:sectPr>
      </w:pPr>
      <w:r w:rsidRPr="00AE32A1">
        <w:t>[</w:t>
      </w:r>
      <w:r w:rsidR="00E379D8" w:rsidRPr="00AE32A1">
        <w:t xml:space="preserve">Originating in the Committee on </w:t>
      </w:r>
      <w:sdt>
        <w:sdtPr>
          <w:tag w:val="References"/>
          <w:id w:val="-1043047873"/>
          <w:placeholder>
            <w:docPart w:val="BAD481AED66349E99C5AD815AD05F4EB"/>
          </w:placeholder>
          <w:text w:multiLine="1"/>
        </w:sdtPr>
        <w:sdtEndPr/>
        <w:sdtContent>
          <w:r w:rsidR="00150498" w:rsidRPr="00AE32A1">
            <w:t>Finance</w:t>
          </w:r>
        </w:sdtContent>
      </w:sdt>
      <w:r w:rsidR="00E379D8" w:rsidRPr="00AE32A1">
        <w:t xml:space="preserve">; Reported on </w:t>
      </w:r>
      <w:sdt>
        <w:sdtPr>
          <w:id w:val="-566653316"/>
          <w:placeholder>
            <w:docPart w:val="D61704F9B580491BA2F4A261F67962E2"/>
          </w:placeholder>
          <w:text/>
        </w:sdtPr>
        <w:sdtEndPr/>
        <w:sdtContent>
          <w:r w:rsidR="00A11F77" w:rsidRPr="00AE32A1">
            <w:t>April 9, 2025</w:t>
          </w:r>
        </w:sdtContent>
      </w:sdt>
      <w:r w:rsidRPr="00AE32A1">
        <w:t>]</w:t>
      </w:r>
    </w:p>
    <w:p w14:paraId="01D7BA8A" w14:textId="638D74C6" w:rsidR="00E831B3" w:rsidRPr="00AE32A1" w:rsidRDefault="00E831B3" w:rsidP="0060106F">
      <w:pPr>
        <w:pStyle w:val="References"/>
      </w:pPr>
    </w:p>
    <w:p w14:paraId="6E96B931" w14:textId="77777777" w:rsidR="005A0EAF" w:rsidRDefault="0000526A" w:rsidP="0060106F">
      <w:pPr>
        <w:pStyle w:val="TitleSection"/>
        <w:sectPr w:rsidR="005A0EAF" w:rsidSect="000A716A">
          <w:footerReference w:type="default" r:id="rId10"/>
          <w:pgSz w:w="12240" w:h="15840" w:code="1"/>
          <w:pgMar w:top="1440" w:right="1440" w:bottom="1440" w:left="1440" w:header="720" w:footer="720" w:gutter="0"/>
          <w:lnNumType w:countBy="1" w:restart="newSection"/>
          <w:pgNumType w:start="0"/>
          <w:cols w:space="720"/>
          <w:titlePg/>
          <w:docGrid w:linePitch="360"/>
        </w:sectPr>
      </w:pPr>
      <w:r w:rsidRPr="00AE32A1">
        <w:lastRenderedPageBreak/>
        <w:t>A BILL</w:t>
      </w:r>
      <w:r w:rsidR="00150498" w:rsidRPr="00AE32A1">
        <w:t xml:space="preserve"> expiring funds to the surplus balance in the State Fund, General Revenue, for the fiscal year ending June 30, 2025, in the amount of $</w:t>
      </w:r>
      <w:r w:rsidR="00613BED" w:rsidRPr="00AE32A1">
        <w:t>1,</w:t>
      </w:r>
      <w:r w:rsidR="00150498" w:rsidRPr="00AE32A1">
        <w:t xml:space="preserve">000,000 from the Fire Commission – Fire Marshal Fees, fund 6152, fiscal year 2025, organization 0619; in the amount of $7,210 from the Office of Energy – Energy Assistance, fund 3010, fiscal year 2025, organization 0307; in the amount of $435,000 from the Division of Natural Resources – Planning and Development Division, fund 3205, fiscal year 2025, organization 0310; </w:t>
      </w:r>
      <w:r w:rsidR="007D6159" w:rsidRPr="00AE32A1">
        <w:t xml:space="preserve">in the amount of $750,000 from the Division of Labor – Elevator Safety Fund, fund 3188, fiscal year 2025, organization 0308; in the amount of $250,000 from the Contractor Licensing Board Fund, fund 3187, fiscal year 2025, organization 0951; in the amount of $500,000 from the Division of General Services, fund 2461, fiscal year 2025, organization 0211; in the amount of $3,000,000 from the </w:t>
      </w:r>
      <w:r w:rsidR="004246A5" w:rsidRPr="00AE32A1">
        <w:t>Criminal Law Research Center Fund</w:t>
      </w:r>
      <w:r w:rsidR="007D6159" w:rsidRPr="00AE32A1">
        <w:t>, fund 2420, fiscal year 2025, organization 0221; in the amount of $20,000,000 from the Treasurer</w:t>
      </w:r>
      <w:r w:rsidR="004B499A" w:rsidRPr="00AE32A1">
        <w:t>’s Office</w:t>
      </w:r>
      <w:r w:rsidR="007D6159" w:rsidRPr="00AE32A1">
        <w:t xml:space="preserve">, fund 8692, fiscal year 2025, organization </w:t>
      </w:r>
      <w:r w:rsidR="00FE7713" w:rsidRPr="00AE32A1">
        <w:t>1300</w:t>
      </w:r>
      <w:r w:rsidR="007D6159" w:rsidRPr="00AE32A1">
        <w:t xml:space="preserve">; in the amount of $30,000,000 from the </w:t>
      </w:r>
      <w:r w:rsidR="00833EB6" w:rsidRPr="00AE32A1">
        <w:t>Insurance Commissioner – Insurance Commission Fund, fund 7152, fiscal year 2025, organization 0704; and in the amount of $250,000 from the Division of Labor – Bedding and Upholstery Fund, fund 3198, fiscal year 2025, organization 0308</w:t>
      </w:r>
      <w:r w:rsidR="00FE7713" w:rsidRPr="00AE32A1">
        <w:t>,</w:t>
      </w:r>
      <w:r w:rsidR="00CA27F3" w:rsidRPr="00AE32A1">
        <w:t xml:space="preserve"> and making a supplementary appropriation of public moneys out of the Treasury from the balance of moneys remaining as a surplus balance in the State Fund, General Revenue, to the </w:t>
      </w:r>
      <w:r w:rsidR="00FE7713" w:rsidRPr="00AE32A1">
        <w:t>Joint Expenses</w:t>
      </w:r>
      <w:r w:rsidR="00CA27F3" w:rsidRPr="00AE32A1">
        <w:t>, fund 0</w:t>
      </w:r>
      <w:r w:rsidR="00FE7713" w:rsidRPr="00AE32A1">
        <w:t>175</w:t>
      </w:r>
      <w:r w:rsidR="00CA27F3" w:rsidRPr="00AE32A1">
        <w:t xml:space="preserve">, fiscal year 2025, organization </w:t>
      </w:r>
      <w:r w:rsidR="00FE7713" w:rsidRPr="00AE32A1">
        <w:t>2300</w:t>
      </w:r>
      <w:r w:rsidR="00CA27F3" w:rsidRPr="00AE32A1">
        <w:t>, by supplementing and amending the appropriations for the fiscal year ending June 30, 2025</w:t>
      </w:r>
      <w:r w:rsidR="00833EB6" w:rsidRPr="00AE32A1">
        <w:t>.</w:t>
      </w:r>
    </w:p>
    <w:p w14:paraId="61FDBB1C" w14:textId="6F22DFEF" w:rsidR="00833EB6" w:rsidRPr="00AE32A1" w:rsidRDefault="00833EB6" w:rsidP="00833EB6">
      <w:pPr>
        <w:pStyle w:val="SectionBody"/>
        <w:widowControl/>
      </w:pPr>
      <w:r w:rsidRPr="00AE32A1">
        <w:t xml:space="preserve">WHEREAS, The Legislature finds that the account balance in the Fire Commission – Fire Marshal Fees, fund 6152, fiscal year 2025, organization 0619; in the Office of Energy – Energy Assistance, fund 3010, fiscal year 2025, organization 0307; in the Division of Natural Resources – Planning and Development Division, fund 3205, fiscal year 2025, organization 0310; in the Division of Labor – Elevator Safety Fund, fund 3188, fiscal year 2025, organization 0308; in the Contractor Licensing Board Fund, fund 3187, fiscal year 2025, organization 0951; in the Division </w:t>
      </w:r>
      <w:r w:rsidRPr="00AE32A1">
        <w:lastRenderedPageBreak/>
        <w:t>of General Services, fund 2461, fiscal year 2025, organization 0211; in the</w:t>
      </w:r>
      <w:r w:rsidR="004246A5" w:rsidRPr="00AE32A1">
        <w:t xml:space="preserve"> Criminal Law Research Center Fund</w:t>
      </w:r>
      <w:r w:rsidRPr="00AE32A1">
        <w:t>, fund 2420, fiscal year 2025, organization 0221; in the Treasurer</w:t>
      </w:r>
      <w:r w:rsidR="004B499A" w:rsidRPr="00AE32A1">
        <w:t>’s Office</w:t>
      </w:r>
      <w:r w:rsidRPr="00AE32A1">
        <w:t xml:space="preserve">, fund 8692, fiscal year 2025, organization </w:t>
      </w:r>
      <w:r w:rsidR="0004369C" w:rsidRPr="00AE32A1">
        <w:t>1300</w:t>
      </w:r>
      <w:r w:rsidRPr="00AE32A1">
        <w:t xml:space="preserve">; in the Insurance Commissioner – Insurance Commission Fund, fund 7152, fiscal year 2025, organization 0704; and in the Division of Labor – Bedding and Upholstery Fund, fund 3198, fiscal year 2025, organization 0308, exceeds that which is necessary for the purposes for which the account was established; and  </w:t>
      </w:r>
    </w:p>
    <w:p w14:paraId="38D5AF35" w14:textId="47CB4BD6" w:rsidR="00CA27F3" w:rsidRPr="00AE32A1" w:rsidRDefault="00CA27F3" w:rsidP="00CA27F3">
      <w:pPr>
        <w:pStyle w:val="SectionBody"/>
        <w:widowControl/>
      </w:pPr>
      <w:r w:rsidRPr="00AE32A1">
        <w:t>WHEREAS, The Governor submitted the Executive Budget Document to the Legislature on February 12, 2025, containing a statement of the State Fund, General Revenue, setting forth therein the cash balance as of July 1, 2024, and further included the estimate of revenue for the fiscal year 2025, less net appropriation balances forwarded and regular and surplus appropriations for the fiscal year 2025, and further included recommended supplemental appropriations from the balance of the State Fund, General Revenue; and</w:t>
      </w:r>
    </w:p>
    <w:p w14:paraId="4F82F599" w14:textId="77777777" w:rsidR="00CA27F3" w:rsidRPr="00AE32A1" w:rsidRDefault="00CA27F3" w:rsidP="00CA27F3">
      <w:pPr>
        <w:pStyle w:val="SectionBody"/>
        <w:widowControl/>
      </w:pPr>
      <w:r w:rsidRPr="00AE32A1">
        <w:t>WHEREAS, It appears from the Governor’s Statement of the State Fund, General Revenue, and this legislation, there now remains a surplus balance in the Treasury which is available for appropriation during the fiscal year ending June 30, 2025; therefore</w:t>
      </w:r>
    </w:p>
    <w:p w14:paraId="21435947" w14:textId="77777777" w:rsidR="00CA27F3" w:rsidRPr="00AE32A1" w:rsidRDefault="00CA27F3" w:rsidP="00CA27F3">
      <w:pPr>
        <w:pStyle w:val="SectionBody"/>
        <w:widowControl/>
        <w:sectPr w:rsidR="00CA27F3" w:rsidRPr="00AE32A1" w:rsidSect="00DB0039">
          <w:type w:val="continuous"/>
          <w:pgSz w:w="12240" w:h="15840" w:code="1"/>
          <w:pgMar w:top="1440" w:right="1440" w:bottom="1440" w:left="1440" w:header="720" w:footer="720" w:gutter="0"/>
          <w:lnNumType w:countBy="1" w:restart="newSection"/>
          <w:pgNumType w:start="1"/>
          <w:cols w:space="720"/>
          <w:titlePg/>
          <w:docGrid w:linePitch="360"/>
        </w:sectPr>
      </w:pPr>
    </w:p>
    <w:p w14:paraId="76079AF5" w14:textId="77777777" w:rsidR="00CA27F3" w:rsidRPr="00AE32A1" w:rsidRDefault="00CA27F3" w:rsidP="00CA27F3">
      <w:pPr>
        <w:pStyle w:val="EnactingClause"/>
        <w:sectPr w:rsidR="00CA27F3" w:rsidRPr="00AE32A1" w:rsidSect="00CA27F3">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pgNumType w:start="0"/>
          <w:cols w:space="720"/>
          <w:titlePg/>
          <w:docGrid w:linePitch="360"/>
        </w:sectPr>
      </w:pPr>
      <w:r w:rsidRPr="00AE32A1">
        <w:t>Be it enacted by the Legislature of West Virginia:</w:t>
      </w:r>
    </w:p>
    <w:p w14:paraId="392237AC" w14:textId="04CE91FB" w:rsidR="00CA27F3" w:rsidRPr="00AE32A1" w:rsidRDefault="00CA27F3" w:rsidP="00CA27F3">
      <w:pPr>
        <w:pStyle w:val="EnactingSection"/>
      </w:pPr>
      <w:r w:rsidRPr="00AE32A1">
        <w:t xml:space="preserve">That the balance of the funds available for expenditure in the fiscal year ending June 30, 2025, </w:t>
      </w:r>
      <w:r w:rsidR="00FE7713" w:rsidRPr="00AE32A1">
        <w:t>the Fire Commission – Fire Marshal Fees, fund 6152, fiscal year 2025, organization 0619</w:t>
      </w:r>
      <w:r w:rsidRPr="00AE32A1">
        <w:t>, be decreased by expiring the amount of $</w:t>
      </w:r>
      <w:r w:rsidR="00613BED" w:rsidRPr="00AE32A1">
        <w:t>1</w:t>
      </w:r>
      <w:r w:rsidR="00FE7713" w:rsidRPr="00AE32A1">
        <w:t xml:space="preserve">,000,000; the Office of Energy – Energy Assistance, fund 3010, fiscal year 2025, organization 0307, be decreased by expiring the amount of $7,210; the Division of Natural Resources – Planning and Development Division, fund 3205, fiscal year 2025, organization 0310, be decreased by expiring the amount of $435,000;  the Division of Labor – Elevator Safety Fund, fund 3188, fiscal year 2025, organization 0308, be decreased by expiring the amount of $750,000;  </w:t>
      </w:r>
      <w:r w:rsidRPr="00AE32A1">
        <w:t xml:space="preserve"> </w:t>
      </w:r>
      <w:r w:rsidR="00FE7713" w:rsidRPr="00AE32A1">
        <w:t>the Contractor Licensing Board Fund, fund 3187, fiscal year 2025, organization 0951, be decreased by expiring the amount of $250,000; the Division of General Services, fund 2461, fiscal year 2025, organization 0211</w:t>
      </w:r>
      <w:r w:rsidR="00E047C0" w:rsidRPr="00AE32A1">
        <w:t xml:space="preserve">, be decreased by expiring the amount </w:t>
      </w:r>
      <w:r w:rsidR="00E047C0" w:rsidRPr="00AE32A1">
        <w:lastRenderedPageBreak/>
        <w:t>of $500,000; the</w:t>
      </w:r>
      <w:r w:rsidR="004246A5" w:rsidRPr="00AE32A1">
        <w:t xml:space="preserve"> Criminal Law Research Center Fund</w:t>
      </w:r>
      <w:r w:rsidR="00E047C0" w:rsidRPr="00AE32A1">
        <w:t>, fund 2420, fiscal year 2025, organization 0221, be decreased by expiring the amount of $3,000,000; the Treasurer</w:t>
      </w:r>
      <w:r w:rsidR="004B499A" w:rsidRPr="00AE32A1">
        <w:t>’s Office</w:t>
      </w:r>
      <w:r w:rsidR="00E047C0" w:rsidRPr="00AE32A1">
        <w:t xml:space="preserve">, fund 8692, fiscal year 2025, organization 1300,  be decreased by expiring the amount of $20,000,000; the Insurance Commissioner – Insurance Commission Fund, fund 7152, fiscal year 2025, organization 0704, be decreased by expiring the amount of $30,000,000; the Division of Labor – Bedding and Upholstery Fund, fund 3198, fiscal year 2025, organization 0308, be decreased by expiring the amount of $250,000, </w:t>
      </w:r>
      <w:r w:rsidRPr="00AE32A1">
        <w:t>to the surplus balance of the State Fund, General Revenue, to be available for appropriation during the fiscal year 2025.</w:t>
      </w:r>
    </w:p>
    <w:p w14:paraId="25CF1937" w14:textId="1F81AF03" w:rsidR="00E047C0" w:rsidRPr="00AE32A1" w:rsidRDefault="00E047C0" w:rsidP="00E047C0">
      <w:pPr>
        <w:pStyle w:val="EnactingSection"/>
      </w:pPr>
      <w:r w:rsidRPr="00AE32A1">
        <w:t>And, That the total appropriation for the fiscal year ending June 30, 2025, to fund 0175, fiscal year 2025, organization 2300 be supplemented and amended by adding a new line item of appropriation as follows:</w:t>
      </w:r>
    </w:p>
    <w:p w14:paraId="15072CF9" w14:textId="77777777" w:rsidR="00E047C0" w:rsidRPr="00AE32A1" w:rsidRDefault="00E047C0" w:rsidP="00E047C0">
      <w:pPr>
        <w:pStyle w:val="ChapterHeading"/>
        <w:widowControl/>
        <w:suppressLineNumbers w:val="0"/>
      </w:pPr>
      <w:r w:rsidRPr="00AE32A1">
        <w:t>Title II – Appropriations.</w:t>
      </w:r>
    </w:p>
    <w:p w14:paraId="0BC89B8B" w14:textId="0F555ECF" w:rsidR="00E047C0" w:rsidRPr="00AE32A1" w:rsidRDefault="00E047C0" w:rsidP="00E047C0">
      <w:pPr>
        <w:pStyle w:val="SectionHeading"/>
        <w:widowControl/>
        <w:suppressLineNumbers w:val="0"/>
        <w:ind w:left="1440" w:firstLine="720"/>
      </w:pPr>
      <w:r w:rsidRPr="00AE32A1">
        <w:t>Section 1. Appropriations from general revenue.</w:t>
      </w:r>
    </w:p>
    <w:p w14:paraId="2A03CC1C" w14:textId="0F4F3926" w:rsidR="00E047C0" w:rsidRPr="00AE32A1" w:rsidRDefault="00E047C0" w:rsidP="00E047C0">
      <w:pPr>
        <w:tabs>
          <w:tab w:val="left" w:pos="288"/>
          <w:tab w:val="left" w:pos="720"/>
          <w:tab w:val="left" w:leader="dot" w:pos="6030"/>
          <w:tab w:val="left" w:pos="6210"/>
          <w:tab w:val="left" w:pos="6451"/>
          <w:tab w:val="center" w:pos="6930"/>
          <w:tab w:val="left" w:pos="7704"/>
          <w:tab w:val="right" w:pos="9720"/>
        </w:tabs>
        <w:jc w:val="center"/>
        <w:rPr>
          <w:i/>
          <w:color w:val="000000"/>
        </w:rPr>
      </w:pPr>
      <w:r w:rsidRPr="00AE32A1">
        <w:rPr>
          <w:i/>
          <w:color w:val="000000"/>
        </w:rPr>
        <w:t>3 - Joint Expenses</w:t>
      </w:r>
    </w:p>
    <w:p w14:paraId="7373313B" w14:textId="2F8B4934" w:rsidR="00E047C0" w:rsidRPr="00AE32A1" w:rsidRDefault="00E047C0" w:rsidP="00E047C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E32A1">
        <w:rPr>
          <w:rFonts w:eastAsia="Calibri" w:cs="Times New Roman"/>
          <w:color w:val="000000"/>
        </w:rPr>
        <w:t>(W.V. Code Chapter 4)</w:t>
      </w:r>
    </w:p>
    <w:p w14:paraId="25348910" w14:textId="78DAACFC" w:rsidR="00E047C0" w:rsidRPr="00AE32A1" w:rsidRDefault="00E047C0" w:rsidP="00E047C0">
      <w:pPr>
        <w:pStyle w:val="SectionBody"/>
        <w:widowControl/>
        <w:ind w:firstLine="0"/>
        <w:jc w:val="center"/>
        <w:rPr>
          <w:rFonts w:cs="Times New Roman"/>
          <w:u w:val="single"/>
        </w:rPr>
      </w:pPr>
      <w:r w:rsidRPr="00AE32A1">
        <w:rPr>
          <w:rFonts w:cs="Times New Roman"/>
        </w:rPr>
        <w:t xml:space="preserve">Fund </w:t>
      </w:r>
      <w:r w:rsidRPr="00AE32A1">
        <w:rPr>
          <w:rFonts w:cs="Times New Roman"/>
          <w:u w:val="single"/>
        </w:rPr>
        <w:t>0175</w:t>
      </w:r>
      <w:r w:rsidRPr="00AE32A1">
        <w:rPr>
          <w:rFonts w:cs="Times New Roman"/>
        </w:rPr>
        <w:t xml:space="preserve"> FY </w:t>
      </w:r>
      <w:r w:rsidRPr="00AE32A1">
        <w:rPr>
          <w:rFonts w:cs="Times New Roman"/>
          <w:u w:val="single"/>
        </w:rPr>
        <w:t>2025</w:t>
      </w:r>
      <w:r w:rsidRPr="00AE32A1">
        <w:rPr>
          <w:rFonts w:cs="Times New Roman"/>
        </w:rPr>
        <w:t xml:space="preserve"> Org 2300</w:t>
      </w:r>
    </w:p>
    <w:p w14:paraId="6B7B028D" w14:textId="77777777" w:rsidR="00E047C0" w:rsidRPr="00AE32A1" w:rsidRDefault="00E047C0" w:rsidP="00E047C0">
      <w:pPr>
        <w:pStyle w:val="SectionBody"/>
        <w:widowControl/>
        <w:spacing w:line="240" w:lineRule="auto"/>
        <w:ind w:firstLine="0"/>
        <w:jc w:val="center"/>
        <w:rPr>
          <w:b/>
        </w:rPr>
      </w:pPr>
      <w:r w:rsidRPr="00AE32A1">
        <w:rPr>
          <w:b/>
        </w:rPr>
        <w:tab/>
      </w:r>
      <w:r w:rsidRPr="00AE32A1">
        <w:rPr>
          <w:b/>
        </w:rPr>
        <w:tab/>
      </w:r>
      <w:r w:rsidRPr="00AE32A1">
        <w:rPr>
          <w:b/>
        </w:rPr>
        <w:tab/>
      </w:r>
      <w:r w:rsidRPr="00AE32A1">
        <w:rPr>
          <w:b/>
        </w:rPr>
        <w:tab/>
      </w:r>
      <w:r w:rsidRPr="00AE32A1">
        <w:rPr>
          <w:b/>
        </w:rPr>
        <w:tab/>
      </w:r>
      <w:r w:rsidRPr="00AE32A1">
        <w:rPr>
          <w:b/>
        </w:rPr>
        <w:tab/>
      </w:r>
      <w:r w:rsidRPr="00AE32A1">
        <w:rPr>
          <w:b/>
        </w:rPr>
        <w:tab/>
      </w:r>
      <w:r w:rsidRPr="00AE32A1">
        <w:rPr>
          <w:b/>
        </w:rPr>
        <w:tab/>
      </w:r>
      <w:r w:rsidRPr="00AE32A1">
        <w:rPr>
          <w:b/>
        </w:rPr>
        <w:tab/>
      </w:r>
      <w:r w:rsidRPr="00AE32A1">
        <w:rPr>
          <w:b/>
        </w:rPr>
        <w:tab/>
      </w:r>
      <w:r w:rsidRPr="00AE32A1">
        <w:rPr>
          <w:b/>
        </w:rPr>
        <w:tab/>
        <w:t xml:space="preserve">        General</w:t>
      </w:r>
    </w:p>
    <w:p w14:paraId="691DCFF5" w14:textId="77777777" w:rsidR="00E047C0" w:rsidRPr="00AE32A1" w:rsidRDefault="00E047C0" w:rsidP="00E047C0">
      <w:pPr>
        <w:pStyle w:val="SectionBody"/>
        <w:widowControl/>
        <w:tabs>
          <w:tab w:val="center" w:pos="6840"/>
          <w:tab w:val="center" w:pos="9000"/>
        </w:tabs>
        <w:spacing w:line="240" w:lineRule="auto"/>
        <w:ind w:firstLine="0"/>
        <w:jc w:val="left"/>
        <w:rPr>
          <w:b/>
        </w:rPr>
      </w:pPr>
      <w:r w:rsidRPr="00AE32A1">
        <w:rPr>
          <w:b/>
        </w:rPr>
        <w:tab/>
        <w:t>Appro-</w:t>
      </w:r>
      <w:r w:rsidRPr="00AE32A1">
        <w:rPr>
          <w:b/>
        </w:rPr>
        <w:tab/>
        <w:t>Revenue</w:t>
      </w:r>
    </w:p>
    <w:p w14:paraId="37BFEA35" w14:textId="77777777" w:rsidR="00E047C0" w:rsidRPr="00AE32A1" w:rsidRDefault="00E047C0" w:rsidP="00E047C0">
      <w:pPr>
        <w:pStyle w:val="SectionBody"/>
        <w:widowControl/>
        <w:tabs>
          <w:tab w:val="center" w:pos="6840"/>
          <w:tab w:val="center" w:pos="9000"/>
        </w:tabs>
        <w:spacing w:line="240" w:lineRule="auto"/>
        <w:ind w:firstLine="0"/>
        <w:jc w:val="left"/>
        <w:rPr>
          <w:b/>
        </w:rPr>
      </w:pPr>
      <w:r w:rsidRPr="00AE32A1">
        <w:rPr>
          <w:b/>
        </w:rPr>
        <w:tab/>
        <w:t>priation</w:t>
      </w:r>
      <w:r w:rsidRPr="00AE32A1">
        <w:rPr>
          <w:b/>
        </w:rPr>
        <w:tab/>
        <w:t>Fund</w:t>
      </w:r>
    </w:p>
    <w:p w14:paraId="5888C4ED" w14:textId="77777777" w:rsidR="00E047C0" w:rsidRPr="00AE32A1" w:rsidRDefault="00E047C0" w:rsidP="00E047C0">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3B3850EE" w14:textId="3756B569" w:rsidR="00E047C0" w:rsidRPr="00AE32A1" w:rsidRDefault="00E047C0" w:rsidP="00EA2833">
      <w:pPr>
        <w:pStyle w:val="SectionBody"/>
        <w:widowControl/>
        <w:tabs>
          <w:tab w:val="left" w:pos="432"/>
          <w:tab w:val="left" w:pos="720"/>
          <w:tab w:val="right" w:leader="dot" w:pos="6048"/>
          <w:tab w:val="center" w:pos="6840"/>
          <w:tab w:val="left" w:pos="7704"/>
          <w:tab w:val="right" w:pos="9360"/>
        </w:tabs>
        <w:ind w:firstLine="0"/>
        <w:jc w:val="left"/>
      </w:pPr>
      <w:r w:rsidRPr="00AE32A1">
        <w:t>1a</w:t>
      </w:r>
      <w:r w:rsidRPr="00AE32A1">
        <w:tab/>
        <w:t>Joint Committee on Government and Finance - Surplus</w:t>
      </w:r>
      <w:r w:rsidRPr="00AE32A1">
        <w:tab/>
      </w:r>
      <w:r w:rsidRPr="00AE32A1">
        <w:tab/>
        <w:t>XXXXX</w:t>
      </w:r>
      <w:r w:rsidRPr="00AE32A1">
        <w:tab/>
      </w:r>
      <w:r w:rsidRPr="00AE32A1">
        <w:tab/>
      </w:r>
      <w:r w:rsidR="00613BED" w:rsidRPr="00AE32A1">
        <w:t>56,192,210</w:t>
      </w:r>
      <w:r w:rsidRPr="00AE32A1">
        <w:t xml:space="preserve"> </w:t>
      </w:r>
    </w:p>
    <w:sectPr w:rsidR="00E047C0" w:rsidRPr="00AE32A1" w:rsidSect="00DB0039">
      <w:type w:val="continuous"/>
      <w:pgSz w:w="12240" w:h="15840" w:code="1"/>
      <w:pgMar w:top="1440" w:right="1440" w:bottom="1440" w:left="1440" w:header="720" w:footer="720" w:gutter="0"/>
      <w:lnNumType w:countBy="1" w:restart="newSection"/>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E9C70" w14:textId="77777777" w:rsidR="00150498" w:rsidRPr="00B844FE" w:rsidRDefault="00150498" w:rsidP="00B844FE">
      <w:r>
        <w:separator/>
      </w:r>
    </w:p>
  </w:endnote>
  <w:endnote w:type="continuationSeparator" w:id="0">
    <w:p w14:paraId="3A27BBCE" w14:textId="77777777" w:rsidR="00150498" w:rsidRPr="00B844FE" w:rsidRDefault="0015049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981874"/>
      <w:docPartObj>
        <w:docPartGallery w:val="Page Numbers (Bottom of Page)"/>
        <w:docPartUnique/>
      </w:docPartObj>
    </w:sdtPr>
    <w:sdtEndPr>
      <w:rPr>
        <w:noProof/>
      </w:rPr>
    </w:sdtEndPr>
    <w:sdtContent>
      <w:p w14:paraId="22C9111E" w14:textId="0AB9CCD2" w:rsidR="000A716A" w:rsidRDefault="000A71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494762"/>
      <w:docPartObj>
        <w:docPartGallery w:val="Page Numbers (Bottom of Page)"/>
        <w:docPartUnique/>
      </w:docPartObj>
    </w:sdtPr>
    <w:sdtEndPr>
      <w:rPr>
        <w:noProof/>
      </w:rPr>
    </w:sdtEndPr>
    <w:sdtContent>
      <w:p w14:paraId="2CC13D67" w14:textId="77777777" w:rsidR="000A716A" w:rsidRDefault="000A71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694481"/>
      <w:docPartObj>
        <w:docPartGallery w:val="Page Numbers (Bottom of Page)"/>
        <w:docPartUnique/>
      </w:docPartObj>
    </w:sdtPr>
    <w:sdtEndPr/>
    <w:sdtContent>
      <w:p w14:paraId="35EAE4C0" w14:textId="77777777" w:rsidR="00CA27F3" w:rsidRPr="00B844FE" w:rsidRDefault="00CA27F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F565FBC" w14:textId="77777777" w:rsidR="00CA27F3" w:rsidRDefault="00CA27F3"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597197"/>
      <w:docPartObj>
        <w:docPartGallery w:val="Page Numbers (Bottom of Page)"/>
        <w:docPartUnique/>
      </w:docPartObj>
    </w:sdtPr>
    <w:sdtEndPr>
      <w:rPr>
        <w:noProof/>
      </w:rPr>
    </w:sdtEndPr>
    <w:sdtContent>
      <w:p w14:paraId="5617E691" w14:textId="5C0A0241" w:rsidR="001115E0" w:rsidRDefault="001115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41F40" w14:textId="77777777" w:rsidR="00150498" w:rsidRPr="00B844FE" w:rsidRDefault="00150498" w:rsidP="00B844FE">
      <w:r>
        <w:separator/>
      </w:r>
    </w:p>
  </w:footnote>
  <w:footnote w:type="continuationSeparator" w:id="0">
    <w:p w14:paraId="55FF8E0C" w14:textId="77777777" w:rsidR="00150498" w:rsidRPr="00B844FE" w:rsidRDefault="0015049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A861" w14:textId="3B2765ED" w:rsidR="000A716A" w:rsidRDefault="000A716A">
    <w:pPr>
      <w:pStyle w:val="Header"/>
    </w:pPr>
    <w:r>
      <w:t>Eng HB 35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B50CD" w14:textId="77777777" w:rsidR="00CA27F3" w:rsidRPr="00B844FE" w:rsidRDefault="006418C6">
    <w:pPr>
      <w:pStyle w:val="Header"/>
    </w:pPr>
    <w:sdt>
      <w:sdtPr>
        <w:id w:val="966857868"/>
        <w:placeholder>
          <w:docPart w:val="98E9C555943F4B998ADE512CC704EA8E"/>
        </w:placeholder>
        <w:temporary/>
        <w:showingPlcHdr/>
        <w15:appearance w15:val="hidden"/>
      </w:sdtPr>
      <w:sdtEndPr/>
      <w:sdtContent>
        <w:r w:rsidR="00CA27F3" w:rsidRPr="00B844FE">
          <w:t>[Type here]</w:t>
        </w:r>
      </w:sdtContent>
    </w:sdt>
    <w:r w:rsidR="00CA27F3" w:rsidRPr="00B844FE">
      <w:ptab w:relativeTo="margin" w:alignment="left" w:leader="none"/>
    </w:r>
    <w:sdt>
      <w:sdtPr>
        <w:id w:val="2100287034"/>
        <w:placeholder>
          <w:docPart w:val="98E9C555943F4B998ADE512CC704EA8E"/>
        </w:placeholder>
        <w:temporary/>
        <w:showingPlcHdr/>
        <w15:appearance w15:val="hidden"/>
      </w:sdtPr>
      <w:sdtEndPr/>
      <w:sdtContent>
        <w:r w:rsidR="00CA27F3"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B4013" w14:textId="7066D7CB" w:rsidR="00CA27F3" w:rsidRPr="00FF28A5" w:rsidRDefault="00B70FD3" w:rsidP="0060106F">
    <w:pPr>
      <w:pStyle w:val="HeaderStyle"/>
      <w:rPr>
        <w:sz w:val="22"/>
        <w:szCs w:val="22"/>
      </w:rPr>
    </w:pPr>
    <w:r w:rsidRPr="00FF28A5">
      <w:rPr>
        <w:sz w:val="22"/>
        <w:szCs w:val="22"/>
      </w:rPr>
      <w:t>Eng HB 35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B7D30" w14:textId="77777777" w:rsidR="00CA27F3" w:rsidRPr="002A0269" w:rsidRDefault="00CA27F3" w:rsidP="0060106F">
    <w:pPr>
      <w:pStyle w:val="HeaderStyle"/>
    </w:pPr>
    <w:r>
      <w:t>HB ORG</w:t>
    </w:r>
    <w:sdt>
      <w:sdtPr>
        <w:tag w:val="BNumWH"/>
        <w:id w:val="22061289"/>
        <w:placeholder>
          <w:docPart w:val="D61704F9B580491BA2F4A261F67962E2"/>
        </w:placeholder>
        <w:showingPlcHdr/>
        <w:text/>
      </w:sdtPr>
      <w:sdtEndPr/>
      <w:sdtContent>
        <w:r>
          <w:rPr>
            <w:rStyle w:val="PlaceholderText"/>
          </w:rPr>
          <w:t>February 12, 202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95642697">
    <w:abstractNumId w:val="0"/>
  </w:num>
  <w:num w:numId="2" w16cid:durableId="154272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498"/>
    <w:rsid w:val="0000526A"/>
    <w:rsid w:val="0004369C"/>
    <w:rsid w:val="00085D22"/>
    <w:rsid w:val="000A716A"/>
    <w:rsid w:val="000C4575"/>
    <w:rsid w:val="000C5C77"/>
    <w:rsid w:val="0010070F"/>
    <w:rsid w:val="001115E0"/>
    <w:rsid w:val="00146860"/>
    <w:rsid w:val="00150498"/>
    <w:rsid w:val="0015112E"/>
    <w:rsid w:val="001552E7"/>
    <w:rsid w:val="001566B4"/>
    <w:rsid w:val="001C279E"/>
    <w:rsid w:val="001D459E"/>
    <w:rsid w:val="0027011C"/>
    <w:rsid w:val="00274200"/>
    <w:rsid w:val="00275740"/>
    <w:rsid w:val="002A0269"/>
    <w:rsid w:val="002C493A"/>
    <w:rsid w:val="00303684"/>
    <w:rsid w:val="003143F5"/>
    <w:rsid w:val="00314854"/>
    <w:rsid w:val="00347B08"/>
    <w:rsid w:val="003672F1"/>
    <w:rsid w:val="003A1D9F"/>
    <w:rsid w:val="003C384D"/>
    <w:rsid w:val="003C51CD"/>
    <w:rsid w:val="003C7D27"/>
    <w:rsid w:val="003E2C98"/>
    <w:rsid w:val="004246A5"/>
    <w:rsid w:val="004247A2"/>
    <w:rsid w:val="004258AF"/>
    <w:rsid w:val="0043067A"/>
    <w:rsid w:val="004B2795"/>
    <w:rsid w:val="004B499A"/>
    <w:rsid w:val="004C13DD"/>
    <w:rsid w:val="004E3441"/>
    <w:rsid w:val="005053C7"/>
    <w:rsid w:val="005200B5"/>
    <w:rsid w:val="00561E8B"/>
    <w:rsid w:val="005946FF"/>
    <w:rsid w:val="005A0EAF"/>
    <w:rsid w:val="005A5366"/>
    <w:rsid w:val="0060106F"/>
    <w:rsid w:val="00613BED"/>
    <w:rsid w:val="00624D5B"/>
    <w:rsid w:val="00626667"/>
    <w:rsid w:val="00637E73"/>
    <w:rsid w:val="006418C6"/>
    <w:rsid w:val="00643164"/>
    <w:rsid w:val="006865E9"/>
    <w:rsid w:val="00691F3E"/>
    <w:rsid w:val="00694BFB"/>
    <w:rsid w:val="006A106B"/>
    <w:rsid w:val="006B43CE"/>
    <w:rsid w:val="006C523D"/>
    <w:rsid w:val="006D4036"/>
    <w:rsid w:val="007038C4"/>
    <w:rsid w:val="00727C3D"/>
    <w:rsid w:val="007661F1"/>
    <w:rsid w:val="00782380"/>
    <w:rsid w:val="007D6159"/>
    <w:rsid w:val="007E02CF"/>
    <w:rsid w:val="007E653E"/>
    <w:rsid w:val="007F1CF5"/>
    <w:rsid w:val="00833EB6"/>
    <w:rsid w:val="00834EDE"/>
    <w:rsid w:val="0085003B"/>
    <w:rsid w:val="008736AA"/>
    <w:rsid w:val="00874132"/>
    <w:rsid w:val="008D275D"/>
    <w:rsid w:val="009023E2"/>
    <w:rsid w:val="009612A9"/>
    <w:rsid w:val="00980327"/>
    <w:rsid w:val="009F1067"/>
    <w:rsid w:val="00A02BCE"/>
    <w:rsid w:val="00A11F77"/>
    <w:rsid w:val="00A31E01"/>
    <w:rsid w:val="00A527AD"/>
    <w:rsid w:val="00A718CF"/>
    <w:rsid w:val="00AB6A30"/>
    <w:rsid w:val="00AE32A1"/>
    <w:rsid w:val="00AE3415"/>
    <w:rsid w:val="00AE48A0"/>
    <w:rsid w:val="00AE61BE"/>
    <w:rsid w:val="00B112D5"/>
    <w:rsid w:val="00B16F25"/>
    <w:rsid w:val="00B24422"/>
    <w:rsid w:val="00B70FD3"/>
    <w:rsid w:val="00B80C20"/>
    <w:rsid w:val="00B844FE"/>
    <w:rsid w:val="00B86797"/>
    <w:rsid w:val="00BC562B"/>
    <w:rsid w:val="00BE6B37"/>
    <w:rsid w:val="00C33014"/>
    <w:rsid w:val="00C33434"/>
    <w:rsid w:val="00C34869"/>
    <w:rsid w:val="00C42EB6"/>
    <w:rsid w:val="00C85096"/>
    <w:rsid w:val="00CA27F3"/>
    <w:rsid w:val="00CB20EF"/>
    <w:rsid w:val="00CD12CB"/>
    <w:rsid w:val="00CD36CF"/>
    <w:rsid w:val="00CF1DCA"/>
    <w:rsid w:val="00D03652"/>
    <w:rsid w:val="00D553E8"/>
    <w:rsid w:val="00D579FC"/>
    <w:rsid w:val="00DB0039"/>
    <w:rsid w:val="00DE526B"/>
    <w:rsid w:val="00DE600C"/>
    <w:rsid w:val="00DF199D"/>
    <w:rsid w:val="00E01542"/>
    <w:rsid w:val="00E047C0"/>
    <w:rsid w:val="00E232C4"/>
    <w:rsid w:val="00E365F1"/>
    <w:rsid w:val="00E379D8"/>
    <w:rsid w:val="00E62F48"/>
    <w:rsid w:val="00E831B3"/>
    <w:rsid w:val="00E9613D"/>
    <w:rsid w:val="00EA1B0A"/>
    <w:rsid w:val="00EA2833"/>
    <w:rsid w:val="00EB56EA"/>
    <w:rsid w:val="00EE70CB"/>
    <w:rsid w:val="00EF53FB"/>
    <w:rsid w:val="00F23775"/>
    <w:rsid w:val="00F33EFF"/>
    <w:rsid w:val="00F41CA2"/>
    <w:rsid w:val="00F443C0"/>
    <w:rsid w:val="00F62EFB"/>
    <w:rsid w:val="00F939A4"/>
    <w:rsid w:val="00FA7B09"/>
    <w:rsid w:val="00FC2A0E"/>
    <w:rsid w:val="00FD15D9"/>
    <w:rsid w:val="00FE067E"/>
    <w:rsid w:val="00FE7713"/>
    <w:rsid w:val="00FF2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2A1B5"/>
  <w15:chartTrackingRefBased/>
  <w15:docId w15:val="{EA3A216E-3357-4091-AFD4-B330F3FF4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047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link w:val="ChapterHeadingChar"/>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link w:val="EnactingSectionChar"/>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link w:val="SectionBodyChar"/>
    <w:qFormat/>
    <w:rsid w:val="0060106F"/>
  </w:style>
  <w:style w:type="paragraph" w:customStyle="1" w:styleId="SectionHeading">
    <w:name w:val="Section Heading"/>
    <w:basedOn w:val="SectionHeadingOld"/>
    <w:link w:val="SectionHeadingChar"/>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SectionBodyChar">
    <w:name w:val="Section Body Char"/>
    <w:link w:val="SectionBody"/>
    <w:rsid w:val="00833EB6"/>
    <w:rPr>
      <w:rFonts w:eastAsia="Calibri"/>
      <w:color w:val="000000"/>
    </w:rPr>
  </w:style>
  <w:style w:type="character" w:customStyle="1" w:styleId="EnactingSectionChar">
    <w:name w:val="Enacting Section Char"/>
    <w:link w:val="EnactingSection"/>
    <w:rsid w:val="00CA27F3"/>
    <w:rPr>
      <w:rFonts w:eastAsia="Calibri"/>
      <w:color w:val="000000"/>
    </w:rPr>
  </w:style>
  <w:style w:type="character" w:customStyle="1" w:styleId="SectionHeadingChar">
    <w:name w:val="Section Heading Char"/>
    <w:link w:val="SectionHeading"/>
    <w:rsid w:val="00E047C0"/>
    <w:rPr>
      <w:rFonts w:eastAsia="Calibri"/>
      <w:b/>
      <w:color w:val="000000"/>
    </w:rPr>
  </w:style>
  <w:style w:type="character" w:customStyle="1" w:styleId="ChapterHeadingChar">
    <w:name w:val="Chapter Heading Char"/>
    <w:link w:val="ChapterHeading"/>
    <w:rsid w:val="00E047C0"/>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Originating%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389E2F341C4C0896DF562109A6ADED"/>
        <w:category>
          <w:name w:val="General"/>
          <w:gallery w:val="placeholder"/>
        </w:category>
        <w:types>
          <w:type w:val="bbPlcHdr"/>
        </w:types>
        <w:behaviors>
          <w:behavior w:val="content"/>
        </w:behaviors>
        <w:guid w:val="{FD2039E9-8C3F-4ACB-9898-0D2D5C131D10}"/>
      </w:docPartPr>
      <w:docPartBody>
        <w:p w:rsidR="001A30E3" w:rsidRDefault="001A30E3">
          <w:pPr>
            <w:pStyle w:val="F3389E2F341C4C0896DF562109A6ADED"/>
          </w:pPr>
          <w:r w:rsidRPr="00B844FE">
            <w:t>Prefix Text</w:t>
          </w:r>
        </w:p>
      </w:docPartBody>
    </w:docPart>
    <w:docPart>
      <w:docPartPr>
        <w:name w:val="98E9C555943F4B998ADE512CC704EA8E"/>
        <w:category>
          <w:name w:val="General"/>
          <w:gallery w:val="placeholder"/>
        </w:category>
        <w:types>
          <w:type w:val="bbPlcHdr"/>
        </w:types>
        <w:behaviors>
          <w:behavior w:val="content"/>
        </w:behaviors>
        <w:guid w:val="{5AE8B2CA-5B04-44E6-9A13-06FD74E72419}"/>
      </w:docPartPr>
      <w:docPartBody>
        <w:p w:rsidR="001A30E3" w:rsidRDefault="001A30E3">
          <w:pPr>
            <w:pStyle w:val="98E9C555943F4B998ADE512CC704EA8E"/>
          </w:pPr>
          <w:r w:rsidRPr="00B844FE">
            <w:t>[Type here]</w:t>
          </w:r>
        </w:p>
      </w:docPartBody>
    </w:docPart>
    <w:docPart>
      <w:docPartPr>
        <w:name w:val="2914D8A9BA96472CA8D58A1482D6CE74"/>
        <w:category>
          <w:name w:val="General"/>
          <w:gallery w:val="placeholder"/>
        </w:category>
        <w:types>
          <w:type w:val="bbPlcHdr"/>
        </w:types>
        <w:behaviors>
          <w:behavior w:val="content"/>
        </w:behaviors>
        <w:guid w:val="{7654C464-4A7C-4A70-BB62-ABAB0AEC178E}"/>
      </w:docPartPr>
      <w:docPartBody>
        <w:p w:rsidR="001A30E3" w:rsidRDefault="001A30E3">
          <w:pPr>
            <w:pStyle w:val="2914D8A9BA96472CA8D58A1482D6CE74"/>
          </w:pPr>
          <w:r>
            <w:rPr>
              <w:rStyle w:val="PlaceholderText"/>
            </w:rPr>
            <w:t>Number</w:t>
          </w:r>
        </w:p>
      </w:docPartBody>
    </w:docPart>
    <w:docPart>
      <w:docPartPr>
        <w:name w:val="BAD481AED66349E99C5AD815AD05F4EB"/>
        <w:category>
          <w:name w:val="General"/>
          <w:gallery w:val="placeholder"/>
        </w:category>
        <w:types>
          <w:type w:val="bbPlcHdr"/>
        </w:types>
        <w:behaviors>
          <w:behavior w:val="content"/>
        </w:behaviors>
        <w:guid w:val="{FB096423-41BA-49B2-9621-BDE3B6E21807}"/>
      </w:docPartPr>
      <w:docPartBody>
        <w:p w:rsidR="001A30E3" w:rsidRDefault="001A30E3">
          <w:pPr>
            <w:pStyle w:val="BAD481AED66349E99C5AD815AD05F4EB"/>
          </w:pPr>
          <w:r>
            <w:rPr>
              <w:rStyle w:val="PlaceholderText"/>
            </w:rPr>
            <w:t>Enter References</w:t>
          </w:r>
        </w:p>
      </w:docPartBody>
    </w:docPart>
    <w:docPart>
      <w:docPartPr>
        <w:name w:val="D61704F9B580491BA2F4A261F67962E2"/>
        <w:category>
          <w:name w:val="General"/>
          <w:gallery w:val="placeholder"/>
        </w:category>
        <w:types>
          <w:type w:val="bbPlcHdr"/>
        </w:types>
        <w:behaviors>
          <w:behavior w:val="content"/>
        </w:behaviors>
        <w:guid w:val="{3CF5DB51-7978-4CE8-9320-5BC72413DE85}"/>
      </w:docPartPr>
      <w:docPartBody>
        <w:p w:rsidR="001A30E3" w:rsidRDefault="001A30E3">
          <w:pPr>
            <w:pStyle w:val="D61704F9B580491BA2F4A261F67962E2"/>
          </w:pPr>
          <w:r>
            <w:rPr>
              <w:rStyle w:val="PlaceholderText"/>
            </w:rPr>
            <w:t>February 12, 202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0E3"/>
    <w:rsid w:val="001A30E3"/>
    <w:rsid w:val="007038C4"/>
    <w:rsid w:val="007661F1"/>
    <w:rsid w:val="00874132"/>
    <w:rsid w:val="00B112D5"/>
    <w:rsid w:val="00B86797"/>
    <w:rsid w:val="00D03652"/>
    <w:rsid w:val="00EF5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389E2F341C4C0896DF562109A6ADED">
    <w:name w:val="F3389E2F341C4C0896DF562109A6ADED"/>
  </w:style>
  <w:style w:type="paragraph" w:customStyle="1" w:styleId="98E9C555943F4B998ADE512CC704EA8E">
    <w:name w:val="98E9C555943F4B998ADE512CC704EA8E"/>
  </w:style>
  <w:style w:type="character" w:styleId="PlaceholderText">
    <w:name w:val="Placeholder Text"/>
    <w:basedOn w:val="DefaultParagraphFont"/>
    <w:uiPriority w:val="99"/>
    <w:semiHidden/>
    <w:rPr>
      <w:color w:val="808080"/>
    </w:rPr>
  </w:style>
  <w:style w:type="paragraph" w:customStyle="1" w:styleId="2914D8A9BA96472CA8D58A1482D6CE74">
    <w:name w:val="2914D8A9BA96472CA8D58A1482D6CE74"/>
  </w:style>
  <w:style w:type="paragraph" w:customStyle="1" w:styleId="BAD481AED66349E99C5AD815AD05F4EB">
    <w:name w:val="BAD481AED66349E99C5AD815AD05F4EB"/>
  </w:style>
  <w:style w:type="paragraph" w:customStyle="1" w:styleId="D61704F9B580491BA2F4A261F67962E2">
    <w:name w:val="D61704F9B580491BA2F4A261F67962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ting Bill Shell - House.dotx</Template>
  <TotalTime>0</TotalTime>
  <Pages>5</Pages>
  <Words>898</Words>
  <Characters>512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Chakmakian</dc:creator>
  <cp:keywords/>
  <dc:description/>
  <cp:lastModifiedBy>Seth Wright</cp:lastModifiedBy>
  <cp:revision>2</cp:revision>
  <cp:lastPrinted>2025-04-11T02:57:00Z</cp:lastPrinted>
  <dcterms:created xsi:type="dcterms:W3CDTF">2025-04-11T02:57:00Z</dcterms:created>
  <dcterms:modified xsi:type="dcterms:W3CDTF">2025-04-11T02:57:00Z</dcterms:modified>
</cp:coreProperties>
</file>